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37B22B16">
            <wp:extent cx="1791043" cy="708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43" cy="7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A4FF9F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4EEF424A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9986AB" w14:textId="77777777" w:rsidR="00AA1C7E" w:rsidRPr="00AA1C7E" w:rsidRDefault="00AA1C7E" w:rsidP="00AA1C7E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8D047E2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</w:t>
      </w:r>
    </w:p>
    <w:p w14:paraId="396262F2" w14:textId="77777777" w:rsidR="00AA1C7E" w:rsidRPr="00AA1C7E" w:rsidRDefault="00AA1C7E" w:rsidP="00AA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7AC073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Resumo deve ter de 250 a 350 palavras, com breves e concretas informações sobre a introdução, os objetivos, métodos, resultados e conclusões do trabalho. Deverá ser iniciado imediatamente abaixo da palavra Resumo. Não deve conter referências bibliográficas. Deve ser apresentado com parágrafo único.</w:t>
      </w:r>
    </w:p>
    <w:p w14:paraId="1635A9C9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F4BBA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7CC8F1E3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F49111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INTRODUÇÃO</w:t>
      </w:r>
    </w:p>
    <w:p w14:paraId="186E1FE8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O documento deve ser formatado com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margens de 3 cm (superior), 2 cm (inferior), 3 cm (esquerda) e 2 cm (direita)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. O espaçamento entre as linhas deve ser configurado para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1,0.</w:t>
      </w:r>
    </w:p>
    <w:p w14:paraId="53CABBE1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citações do resumo expandido devem seguir o modelo de 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BNT 10520 (2023)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Seguindo esse formato. Letras Maiúsculas e minúsculas dentro de Parênteses </w:t>
      </w:r>
      <w:proofErr w:type="spellStart"/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>: (</w:t>
      </w: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liveira, 2023). 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 referências, permanecem as letras maiúsculas. </w:t>
      </w:r>
    </w:p>
    <w:p w14:paraId="23969436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ra citações de fontes com quatro ou mais autores, pode ser citado o primeiro autor seguido da expressão </w:t>
      </w:r>
      <w:r w:rsidRPr="00AA1C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t al.</w:t>
      </w: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(em itálico) embora na referência constem todos os autores. </w:t>
      </w:r>
    </w:p>
    <w:p w14:paraId="62C09D8D" w14:textId="77777777" w:rsidR="00AA1C7E" w:rsidRPr="00AA1C7E" w:rsidRDefault="00AA1C7E" w:rsidP="00AA1C7E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de introdução do trabalho deve ser concisa, fornecendo uma contextualização sucinta do tema em questão. A justificativa para o problema abordado deve ser apresentada de maneira clara, fundamentada em fontes bibliográficas relevantes. O último parágrafo desta seção deve explicitar de forma precisa o objetivo geral do estudo realizado.</w:t>
      </w:r>
    </w:p>
    <w:p w14:paraId="1269246F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7739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MATERIAL E MÉTODOS</w:t>
      </w:r>
    </w:p>
    <w:p w14:paraId="410B3E34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ção de metodologia de um estudo descreve os procedimentos adotados para realizar a pesquisa. Essa seção é crucial, pois fornece detalhes sobre como o estudo foi concebido, conduzido e analisado. </w:t>
      </w:r>
    </w:p>
    <w:p w14:paraId="675E2781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: Se o seu trabalho for um RELATO DE CASO OU EXPERIÊNCIA, utilize a seguinte estrutura: substitua a seção "Material e Métodos" por "Relato de Caso/Experiência" e a seção "Resultados e Discussão" por "Discussão". Para outros tipos de trabalhos, siga a estrutura padrão: Introdução, Material e Métodos, Resultados e Discussão, Conclusão.</w:t>
      </w:r>
    </w:p>
    <w:p w14:paraId="221E7F2B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15F67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RESULTADOS E DISCUSSÃO</w:t>
      </w:r>
    </w:p>
    <w:p w14:paraId="5AB5B088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esentar, comentar e interpretar os dados que você coletou na pesquis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07424181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3D79B27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67DDD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CONCLUSÃO</w:t>
      </w:r>
    </w:p>
    <w:p w14:paraId="18B7580E" w14:textId="77777777" w:rsidR="00AA1C7E" w:rsidRPr="00AA1C7E" w:rsidRDefault="00AA1C7E" w:rsidP="00AA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4bhlf7td1ufw"/>
      <w:bookmarkEnd w:id="1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p w14:paraId="4CB9D2B9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5E18C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1B3A5F46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 w:rsidRPr="00AA1C7E"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 w:rsidRPr="00AA1C7E"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2965C8BD" w14:textId="77777777" w:rsidR="00AA1C7E" w:rsidRPr="00AA1C7E" w:rsidRDefault="00AA1C7E" w:rsidP="00AA1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D2B90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mplos das formatações de cada pesquisa: </w:t>
      </w:r>
    </w:p>
    <w:p w14:paraId="6F1013A2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E178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YNER, A. R. A.; MEDEIROS, C. B. Incorporação do tempo em SGBD orientado a objetos. In: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, 9., 1994, São Paulo. Anais [...]. São Paulo: USP. p. 16-29, 1994</w:t>
      </w:r>
    </w:p>
    <w:p w14:paraId="3B6867D6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644A85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REA, R. D.; COSTA, J. N.; BATITA, J. M.; FERREIRA, M. M.; MENEZES, R. V.; SOUZA, T. S. </w:t>
      </w:r>
      <w:proofErr w:type="spellStart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358B98A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AF077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, N. T.; HOCHMAN, G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AA1C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6C97E3DD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D7EF0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AA1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AA1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12CB7529" w14:textId="77777777" w:rsidR="00AA1C7E" w:rsidRPr="00AA1C7E" w:rsidRDefault="00AA1C7E" w:rsidP="00AA1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A73AC" w14:textId="77777777" w:rsidR="00AA1C7E" w:rsidRPr="00AA1C7E" w:rsidRDefault="00AA1C7E" w:rsidP="00AA1C7E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31455CB" w14:textId="77777777" w:rsidR="00AA1C7E" w:rsidRPr="00AA1C7E" w:rsidRDefault="00AA1C7E" w:rsidP="00AA1C7E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C0B16" w14:textId="77777777" w:rsidR="00AA1C7E" w:rsidRPr="00AA1C7E" w:rsidRDefault="00AA1C7E" w:rsidP="00AA1C7E">
      <w:pPr>
        <w:spacing w:line="256" w:lineRule="auto"/>
      </w:pPr>
    </w:p>
    <w:p w14:paraId="3AB229A1" w14:textId="77777777" w:rsidR="00AA1C7E" w:rsidRPr="00AA1C7E" w:rsidRDefault="00AA1C7E" w:rsidP="00AA1C7E">
      <w:pPr>
        <w:spacing w:line="256" w:lineRule="auto"/>
      </w:pPr>
    </w:p>
    <w:p w14:paraId="042DC76B" w14:textId="0D86DC07" w:rsidR="008A1A06" w:rsidRDefault="008A1A06" w:rsidP="00AA1C7E">
      <w:pPr>
        <w:spacing w:after="0" w:line="240" w:lineRule="auto"/>
        <w:jc w:val="center"/>
      </w:pPr>
    </w:p>
    <w:sectPr w:rsidR="008A1A06" w:rsidSect="008A1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53EE" w14:textId="77777777" w:rsidR="00A41DC7" w:rsidRDefault="00A41DC7">
      <w:pPr>
        <w:spacing w:after="0" w:line="240" w:lineRule="auto"/>
      </w:pPr>
      <w:r>
        <w:separator/>
      </w:r>
    </w:p>
  </w:endnote>
  <w:endnote w:type="continuationSeparator" w:id="0">
    <w:p w14:paraId="47D5B4C0" w14:textId="77777777" w:rsidR="00A41DC7" w:rsidRDefault="00A4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6025" w14:textId="77777777" w:rsidR="00544962" w:rsidRDefault="005449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F675" w14:textId="77777777" w:rsidR="00544962" w:rsidRDefault="005449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0F58" w14:textId="77777777" w:rsidR="00544962" w:rsidRDefault="005449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C418" w14:textId="77777777" w:rsidR="00A41DC7" w:rsidRDefault="00A41DC7">
      <w:pPr>
        <w:spacing w:after="0" w:line="240" w:lineRule="auto"/>
      </w:pPr>
      <w:r>
        <w:separator/>
      </w:r>
    </w:p>
  </w:footnote>
  <w:footnote w:type="continuationSeparator" w:id="0">
    <w:p w14:paraId="21188C88" w14:textId="77777777" w:rsidR="00A41DC7" w:rsidRDefault="00A4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0915" w14:textId="77777777" w:rsidR="00544962" w:rsidRDefault="005449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2612E0"/>
    <w:rsid w:val="00292405"/>
    <w:rsid w:val="002B36E3"/>
    <w:rsid w:val="00312217"/>
    <w:rsid w:val="00317FBC"/>
    <w:rsid w:val="00325811"/>
    <w:rsid w:val="00407DBD"/>
    <w:rsid w:val="00477C5C"/>
    <w:rsid w:val="004B0A6E"/>
    <w:rsid w:val="00531CEE"/>
    <w:rsid w:val="00531DD2"/>
    <w:rsid w:val="00544962"/>
    <w:rsid w:val="005A43D8"/>
    <w:rsid w:val="005D65D9"/>
    <w:rsid w:val="007008C8"/>
    <w:rsid w:val="007534BC"/>
    <w:rsid w:val="007852B3"/>
    <w:rsid w:val="007B175D"/>
    <w:rsid w:val="007F3034"/>
    <w:rsid w:val="008134D9"/>
    <w:rsid w:val="008A1A06"/>
    <w:rsid w:val="008F3814"/>
    <w:rsid w:val="00967C33"/>
    <w:rsid w:val="009F1646"/>
    <w:rsid w:val="00A33D1C"/>
    <w:rsid w:val="00A41DC7"/>
    <w:rsid w:val="00AA1C7E"/>
    <w:rsid w:val="00AD4A8E"/>
    <w:rsid w:val="00B23892"/>
    <w:rsid w:val="00BD6A87"/>
    <w:rsid w:val="00BF4CCF"/>
    <w:rsid w:val="00C03809"/>
    <w:rsid w:val="00C917A2"/>
    <w:rsid w:val="00CB0002"/>
    <w:rsid w:val="00CB39CE"/>
    <w:rsid w:val="00DE1A29"/>
    <w:rsid w:val="00EB0A8B"/>
    <w:rsid w:val="00EB2FDA"/>
    <w:rsid w:val="00E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1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Gabriel Silva</cp:lastModifiedBy>
  <cp:revision>19</cp:revision>
  <dcterms:created xsi:type="dcterms:W3CDTF">2024-08-31T13:40:00Z</dcterms:created>
  <dcterms:modified xsi:type="dcterms:W3CDTF">2026-04-02T12:17:00Z</dcterms:modified>
</cp:coreProperties>
</file>